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A7" w:rsidRPr="004261D2" w:rsidRDefault="002040A7" w:rsidP="002040A7">
      <w:pPr>
        <w:widowControl/>
        <w:spacing w:line="0" w:lineRule="atLeast"/>
        <w:ind w:rightChars="143" w:right="343"/>
        <w:jc w:val="center"/>
        <w:rPr>
          <w:rFonts w:ascii="標楷體" w:eastAsia="標楷體" w:hAnsi="標楷體" w:cs="新細明體"/>
          <w:b/>
          <w:bCs/>
          <w:color w:val="00B050"/>
          <w:kern w:val="0"/>
          <w:sz w:val="56"/>
          <w:szCs w:val="40"/>
        </w:rPr>
      </w:pPr>
      <w:r w:rsidRPr="004261D2">
        <w:rPr>
          <w:rFonts w:ascii="標楷體" w:eastAsia="標楷體" w:hAnsi="標楷體" w:cs="新細明體" w:hint="eastAsia"/>
          <w:b/>
          <w:bCs/>
          <w:color w:val="00B050"/>
          <w:kern w:val="0"/>
          <w:sz w:val="56"/>
          <w:szCs w:val="40"/>
        </w:rPr>
        <w:t xml:space="preserve">臺 灣 書 法 學 會    </w:t>
      </w:r>
    </w:p>
    <w:p w:rsidR="002040A7" w:rsidRPr="004261D2" w:rsidRDefault="00F470CC" w:rsidP="002040A7">
      <w:pPr>
        <w:widowControl/>
        <w:spacing w:after="120" w:line="0" w:lineRule="atLeast"/>
        <w:jc w:val="center"/>
        <w:rPr>
          <w:rFonts w:ascii="標楷體" w:eastAsia="標楷體" w:hAnsi="標楷體" w:cs="新細明體"/>
          <w:b/>
          <w:color w:val="00B050"/>
          <w:kern w:val="0"/>
          <w:sz w:val="40"/>
          <w:szCs w:val="40"/>
        </w:rPr>
      </w:pPr>
      <w:r w:rsidRPr="004261D2">
        <w:rPr>
          <w:rFonts w:ascii="標楷體" w:eastAsia="標楷體" w:hAnsi="標楷體" w:cs="新細明體" w:hint="eastAsia"/>
          <w:b/>
          <w:bCs/>
          <w:color w:val="00B050"/>
          <w:kern w:val="0"/>
          <w:sz w:val="40"/>
          <w:szCs w:val="40"/>
        </w:rPr>
        <w:t>第五</w:t>
      </w:r>
      <w:r w:rsidR="002040A7" w:rsidRPr="004261D2">
        <w:rPr>
          <w:rFonts w:ascii="標楷體" w:eastAsia="標楷體" w:hAnsi="標楷體" w:cs="新細明體" w:hint="eastAsia"/>
          <w:b/>
          <w:bCs/>
          <w:color w:val="00B050"/>
          <w:kern w:val="0"/>
          <w:sz w:val="40"/>
          <w:szCs w:val="40"/>
        </w:rPr>
        <w:t>屆【臺灣盃】全國書法比賽得獎名單</w:t>
      </w:r>
    </w:p>
    <w:p w:rsidR="00EB29F1" w:rsidRPr="004261D2" w:rsidRDefault="00EB29F1" w:rsidP="004261D2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印製彩色作品專輯（自由參加），</w:t>
      </w:r>
      <w:r w:rsidRPr="004261D2">
        <w:rPr>
          <w:rFonts w:ascii="標楷體" w:eastAsia="標楷體" w:hAnsi="標楷體" w:cs="細明體" w:hint="eastAsia"/>
          <w:b/>
          <w:bCs/>
          <w:color w:val="00B050"/>
          <w:kern w:val="0"/>
          <w:sz w:val="32"/>
          <w:szCs w:val="32"/>
        </w:rPr>
        <w:t>刊登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佳作以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  <w:u w:val="single"/>
        </w:rPr>
        <w:t>國中、國小組上每人刊登費250元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，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  <w:u w:val="single"/>
        </w:rPr>
        <w:t>長青、社會、大專（高中）組以2人一頁為主刊登費500元，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費用請於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3月31日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前郵政劃撥，劃撥戶名：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臺灣書法學會 劃撥帳號：42215219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，刊登者每人送作品專輯一冊。（獎杯請自取，其他未能前來領取者，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由本會郵寄者請附郵資或現金150元</w:t>
      </w: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）</w:t>
      </w:r>
    </w:p>
    <w:p w:rsidR="004261D2" w:rsidRPr="004261D2" w:rsidRDefault="00EB29F1" w:rsidP="00F138A9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bCs/>
          <w:color w:val="0F243E" w:themeColor="text2" w:themeShade="80"/>
          <w:kern w:val="0"/>
          <w:sz w:val="32"/>
          <w:szCs w:val="32"/>
        </w:rPr>
      </w:pPr>
      <w:r w:rsidRPr="004261D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本次比賽得奬作品(第一至第三名及優選或佳作)有裱褙者，將配合本會在高雄市議會展出，展出完畢作品即可領回。（若</w:t>
      </w:r>
      <w:r w:rsidRPr="004261D2">
        <w:rPr>
          <w:rFonts w:ascii="標楷體" w:eastAsia="標楷體" w:hAnsi="標楷體" w:cs="細明體" w:hint="eastAsia"/>
          <w:b/>
          <w:bCs/>
          <w:color w:val="0F243E" w:themeColor="text2" w:themeShade="80"/>
          <w:kern w:val="0"/>
          <w:sz w:val="32"/>
          <w:szCs w:val="32"/>
        </w:rPr>
        <w:t>須</w:t>
      </w:r>
      <w:r w:rsidRPr="004261D2">
        <w:rPr>
          <w:rFonts w:ascii="標楷體" w:eastAsia="標楷體" w:hAnsi="標楷體" w:cs="細明體" w:hint="eastAsia"/>
          <w:b/>
          <w:bCs/>
          <w:color w:val="00B050"/>
          <w:kern w:val="0"/>
          <w:sz w:val="32"/>
          <w:szCs w:val="32"/>
        </w:rPr>
        <w:t>裱褙</w:t>
      </w:r>
      <w:r w:rsidRPr="004261D2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者一律請於3月31日前劃撥裱褙費用新台幣650元、國中組以下600元，</w:t>
      </w:r>
      <w:r w:rsidRPr="004261D2">
        <w:rPr>
          <w:rFonts w:ascii="標楷體" w:eastAsia="標楷體" w:hAnsi="標楷體" w:cs="細明體" w:hint="eastAsia"/>
          <w:b/>
          <w:bCs/>
          <w:color w:val="0F243E" w:themeColor="text2" w:themeShade="80"/>
          <w:kern w:val="0"/>
          <w:sz w:val="32"/>
          <w:szCs w:val="32"/>
        </w:rPr>
        <w:t>劃撥帳戶－臺灣書法學會，</w:t>
      </w:r>
    </w:p>
    <w:p w:rsidR="00EB29F1" w:rsidRDefault="00EB29F1" w:rsidP="00F138A9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960"/>
        <w:rPr>
          <w:rFonts w:ascii="標楷體" w:eastAsia="標楷體" w:hAnsi="標楷體" w:cs="細明體"/>
          <w:b/>
          <w:bCs/>
          <w:color w:val="0F243E" w:themeColor="text2" w:themeShade="80"/>
          <w:kern w:val="0"/>
          <w:sz w:val="32"/>
          <w:szCs w:val="32"/>
        </w:rPr>
      </w:pPr>
      <w:r w:rsidRPr="00F138A9">
        <w:rPr>
          <w:rFonts w:ascii="標楷體" w:eastAsia="標楷體" w:hAnsi="標楷體" w:cs="細明體" w:hint="eastAsia"/>
          <w:b/>
          <w:bCs/>
          <w:color w:val="0F243E" w:themeColor="text2" w:themeShade="80"/>
          <w:kern w:val="0"/>
          <w:sz w:val="32"/>
          <w:szCs w:val="32"/>
        </w:rPr>
        <w:t>劃撥帳號－42215219），郵政劃撥費用另加15元。</w:t>
      </w:r>
    </w:p>
    <w:p w:rsidR="00BD28F2" w:rsidRDefault="00EB29F1" w:rsidP="00F138A9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801" w:hangingChars="250" w:hanging="801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凡參加比賽作品一律不退回，其智慧財產權及所有權歸主辦單位所有（有裱褙參展者除外）。</w:t>
      </w:r>
    </w:p>
    <w:p w:rsidR="00EB29F1" w:rsidRPr="00BD28F2" w:rsidRDefault="00EB29F1" w:rsidP="00F138A9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801" w:hangingChars="250" w:hanging="801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各組前三名頒發本會奬盃乙座及奬狀乙紙，優選奬（前來現場領獎者另贈獎品），佳作頒發本會奬狀乙紙(頒</w:t>
      </w:r>
      <w:r w:rsidR="00D44573"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獎後逾一個月未領獎者，視同放棄)。</w:t>
      </w:r>
      <w:r w:rsidR="00D44573"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BD28F2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4261D2" w:rsidRDefault="004261D2" w:rsidP="00EB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1" w:hangingChars="300" w:hanging="961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※頒奬時間：2018年5月6日(星期日)下午2時，</w:t>
      </w:r>
    </w:p>
    <w:p w:rsidR="00EB29F1" w:rsidRDefault="004261D2" w:rsidP="004261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1" w:hangingChars="300" w:hanging="961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假高雄市市議會（高雄市鳳山區國泰路二段156號）</w:t>
      </w:r>
    </w:p>
    <w:p w:rsidR="004261D2" w:rsidRDefault="004261D2" w:rsidP="00F13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※展覽時間及地點：2018年5月1日至5月6日止，</w:t>
      </w:r>
    </w:p>
    <w:p w:rsidR="00EB29F1" w:rsidRPr="00F80AE8" w:rsidRDefault="004261D2" w:rsidP="00F13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color w:val="FF0000"/>
          <w:kern w:val="0"/>
          <w:sz w:val="32"/>
          <w:szCs w:val="32"/>
        </w:rPr>
        <w:t>假高雄市議會展出（地址：同上）。</w:t>
      </w:r>
    </w:p>
    <w:p w:rsidR="00EB29F1" w:rsidRPr="00F80AE8" w:rsidRDefault="004261D2" w:rsidP="00F13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本會地址：高雄市鳳山區瑞隆東路268巷20號。</w:t>
      </w:r>
    </w:p>
    <w:p w:rsidR="00D44573" w:rsidRDefault="004261D2" w:rsidP="00F13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聯絡人：</w:t>
      </w:r>
    </w:p>
    <w:p w:rsidR="00D44573" w:rsidRDefault="004261D2" w:rsidP="00F138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理事長廖火煌</w:t>
      </w:r>
      <w:r w:rsidR="00D44573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：</w:t>
      </w:r>
      <w:r w:rsidR="00EB29F1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(07) 711-7106 </w:t>
      </w:r>
      <w:r w:rsidR="00D44573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手機0963-209778</w:t>
      </w:r>
    </w:p>
    <w:p w:rsidR="00EB29F1" w:rsidRPr="00F80AE8" w:rsidRDefault="004261D2" w:rsidP="00D445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 xml:space="preserve"> </w:t>
      </w:r>
      <w:r w:rsidR="00EB29F1" w:rsidRPr="00F80AE8">
        <w:rPr>
          <w:rFonts w:ascii="標楷體" w:eastAsia="標楷體" w:hAnsi="標楷體" w:cs="細明體" w:hint="eastAsia"/>
          <w:b/>
          <w:bCs/>
          <w:kern w:val="0"/>
          <w:sz w:val="32"/>
          <w:szCs w:val="32"/>
        </w:rPr>
        <w:t>秘書長黃淑珍 (07)715-1582 手機0928-791263</w:t>
      </w:r>
    </w:p>
    <w:p w:rsidR="002040A7" w:rsidRPr="00F80AE8" w:rsidRDefault="002040A7" w:rsidP="002040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F80A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br w:type="page"/>
      </w:r>
    </w:p>
    <w:tbl>
      <w:tblPr>
        <w:tblW w:w="10825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631"/>
        <w:gridCol w:w="1718"/>
        <w:gridCol w:w="630"/>
        <w:gridCol w:w="1718"/>
        <w:gridCol w:w="630"/>
        <w:gridCol w:w="1718"/>
        <w:gridCol w:w="630"/>
        <w:gridCol w:w="1718"/>
      </w:tblGrid>
      <w:tr w:rsidR="00AE6486" w:rsidRPr="00AE6486" w:rsidTr="00D17DD6">
        <w:trPr>
          <w:cantSplit/>
          <w:trHeight w:val="69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長青組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一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8358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潘紅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</w:tr>
      <w:tr w:rsidR="00AE6486" w:rsidRPr="00AE6486" w:rsidTr="00D17DD6">
        <w:trPr>
          <w:cantSplit/>
          <w:trHeight w:val="66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二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梁愛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董永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</w:tr>
      <w:tr w:rsidR="00AE6486" w:rsidRPr="00AE6486" w:rsidTr="00D17DD6">
        <w:trPr>
          <w:cantSplit/>
          <w:trHeight w:val="62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三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文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劉興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邱信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</w:tr>
      <w:tr w:rsidR="00AE6486" w:rsidRPr="00AE6486" w:rsidTr="00D17DD6">
        <w:trPr>
          <w:cantSplit/>
          <w:trHeight w:val="61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蔡水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蔡政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蕭旭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蔡原男</w:t>
            </w:r>
          </w:p>
        </w:tc>
      </w:tr>
      <w:tr w:rsidR="00AE6486" w:rsidRPr="00AE6486" w:rsidTr="00F138A9">
        <w:trPr>
          <w:cantSplit/>
          <w:trHeight w:val="72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賴郁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蕭美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蔣順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市華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沈櫻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國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許俊龍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宋萬春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世民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何榮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寶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曾仁盛</w:t>
            </w:r>
          </w:p>
        </w:tc>
      </w:tr>
      <w:tr w:rsidR="00AE6486" w:rsidRPr="00AE6486" w:rsidTr="00F138A9">
        <w:trPr>
          <w:cantSplit/>
          <w:trHeight w:val="72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耀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A21E0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周慕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F7613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劉美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金葉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胡嘉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F7613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楊正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聯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淑惠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魏永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美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蔡瑞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張金蟬</w:t>
            </w:r>
          </w:p>
        </w:tc>
      </w:tr>
      <w:tr w:rsidR="00AE6486" w:rsidRPr="00AE6486" w:rsidTr="00F138A9">
        <w:trPr>
          <w:cantSplit/>
          <w:trHeight w:val="72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B4801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美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B4801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海村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D7704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干</w:t>
            </w:r>
            <w:r w:rsidR="006F7613"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文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3B4801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秀勤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翠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D1789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邦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秀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玉琳</w:t>
            </w:r>
          </w:p>
        </w:tc>
      </w:tr>
      <w:tr w:rsidR="00AE6486" w:rsidRPr="00AE6486" w:rsidTr="00F138A9">
        <w:trPr>
          <w:cantSplit/>
          <w:trHeight w:val="72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張連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楊林</w:t>
            </w:r>
            <w:r w:rsidR="006F0BB6" w:rsidRPr="006F0BB6">
              <w:rPr>
                <w:rFonts w:ascii="ARAIL" w:eastAsia="標楷體" w:hAnsi="ARAIL" w:cs="Times New Roman" w:hint="eastAsia"/>
                <w:color w:val="FF0000"/>
                <w:sz w:val="36"/>
                <w:szCs w:val="36"/>
              </w:rPr>
              <w:t>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佳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施崑讚</w:t>
            </w:r>
          </w:p>
        </w:tc>
      </w:tr>
      <w:tr w:rsidR="00AE6486" w:rsidRPr="00AE6486" w:rsidTr="00F138A9">
        <w:trPr>
          <w:cantSplit/>
          <w:trHeight w:val="7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蔡尚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郭子</w:t>
            </w:r>
            <w:r w:rsidR="00A0736D" w:rsidRPr="00A0736D">
              <w:rPr>
                <w:rFonts w:ascii="ARAIL" w:eastAsia="標楷體" w:hAnsi="ARAIL" w:cs="Times New Roman" w:hint="eastAsia"/>
                <w:color w:val="FF0000"/>
                <w:sz w:val="36"/>
                <w:szCs w:val="36"/>
              </w:rPr>
              <w:t>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鄭毅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澤林</w:t>
            </w:r>
          </w:p>
        </w:tc>
      </w:tr>
      <w:tr w:rsidR="00AE6486" w:rsidRPr="00AE6486" w:rsidTr="00F138A9">
        <w:trPr>
          <w:cantSplit/>
          <w:trHeight w:val="72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3B4801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錦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16055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龔金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6504F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許杭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BF5AFC" w:rsidP="0096504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BF5AFC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曾啓明</w:t>
            </w:r>
          </w:p>
        </w:tc>
      </w:tr>
    </w:tbl>
    <w:p w:rsidR="00E72CE8" w:rsidRDefault="00E72CE8">
      <w: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45"/>
        <w:gridCol w:w="80"/>
        <w:gridCol w:w="1702"/>
        <w:gridCol w:w="624"/>
        <w:gridCol w:w="1702"/>
        <w:gridCol w:w="624"/>
        <w:gridCol w:w="1702"/>
        <w:gridCol w:w="624"/>
        <w:gridCol w:w="1702"/>
      </w:tblGrid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長青組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佳作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呂金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謝瑞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A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劉雪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進德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余清</w:t>
            </w:r>
            <w:r w:rsidR="00AE6486"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靖天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羅濟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蘇鴻鴻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鄭少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溫崇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張有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6504F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寶綢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振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BF5AF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玉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F5AF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沈冰</w:t>
            </w:r>
            <w:r w:rsidR="002847CC"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王英峻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鄭慈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媺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麗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珍村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謝棟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文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朱上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徐久美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凃朝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戴清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021A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慶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洪淑芬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沈秀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</w:t>
            </w:r>
            <w:r w:rsidR="002847CC"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郭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78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許輝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賴淑</w:t>
            </w:r>
            <w:r w:rsidR="003E6A19" w:rsidRPr="003E6A19">
              <w:rPr>
                <w:rFonts w:ascii="ARAIL" w:eastAsia="標楷體" w:hAnsi="ARAIL" w:cs="Times New Roman" w:hint="eastAsia"/>
                <w:color w:val="FF0000"/>
                <w:sz w:val="36"/>
                <w:szCs w:val="36"/>
              </w:rPr>
              <w:t>玲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許文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廖阿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楊澄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威良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華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耀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振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郭錦寶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孫文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蕭明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源財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謝朝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妙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楊照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鐘</w:t>
            </w:r>
            <w:r w:rsidR="003553A7"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友聯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王秉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何素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戴東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清圳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李麗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義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錦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郭聰敏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魏美香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郭彥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侯清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林安鎮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張宗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茂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丁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935278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楊傳地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月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張淑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周瑞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吳金木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鄭健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毛士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王綉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C" w:rsidRPr="00AE6486" w:rsidRDefault="002847CC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C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陳慧齡</w:t>
            </w:r>
          </w:p>
        </w:tc>
      </w:tr>
      <w:tr w:rsidR="00AE6486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A7" w:rsidRPr="00AE6486" w:rsidRDefault="003553A7" w:rsidP="007346B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A7" w:rsidRPr="00AE6486" w:rsidRDefault="003553A7" w:rsidP="007346B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A7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黃秋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A7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A7" w:rsidRPr="00AE6486" w:rsidRDefault="00CD74BD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莊素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A7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A7" w:rsidRPr="00AE6486" w:rsidRDefault="00CD74BD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  <w:t>賴明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A7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A7" w:rsidRPr="00AE6486" w:rsidRDefault="003553A7" w:rsidP="00CD74BD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36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BF5AFC">
            <w:pPr>
              <w:ind w:leftChars="-245" w:left="-588"/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社會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一名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E74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士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二名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E74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漢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E74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芃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三名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E74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魏嘉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E74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宗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E74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佳</w:t>
            </w:r>
            <w:r w:rsidR="00FB7E24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B7E2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淑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6D6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潘寧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36105" w:rsidP="00336105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涂碧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66D6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兆勤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6D6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奕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6D6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秀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6D6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素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66D6E" w:rsidP="00666D6E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富順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666D6E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新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來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E65240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孟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C5207" w:rsidP="00E65240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勝達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百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翊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妃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A0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馮麗雯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A0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</w:t>
            </w:r>
            <w:r w:rsidR="00653DBB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毓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碧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芬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C5207" w:rsidP="00FC520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啟盛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周幸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建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映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怡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鄧名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53DBB" w:rsidP="00002B7A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建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坤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雯綺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月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002B7A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進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書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簡金水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玉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姜錦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瑞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B7E24" w:rsidP="00FB7E24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憲繁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胡碧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文賢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英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A0EF8" w:rsidP="00002B7A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雅雯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錦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採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智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2B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乙津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敬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傳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忠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正如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明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陸俊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F5F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益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66D6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長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菽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重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652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順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66D6E" w:rsidP="00666D6E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霜鳳</w:t>
            </w:r>
          </w:p>
        </w:tc>
      </w:tr>
    </w:tbl>
    <w:p w:rsidR="002040A7" w:rsidRPr="00AE6486" w:rsidRDefault="002040A7" w:rsidP="002040A7">
      <w:pPr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AE6486">
        <w:rPr>
          <w:rFonts w:ascii="Times New Roman" w:eastAsia="新細明體" w:hAnsi="Times New Roman" w:cs="Times New Roman"/>
          <w:color w:val="000000" w:themeColor="text1"/>
          <w:szCs w:val="24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社會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豐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瓊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鄧美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永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惠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志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詠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明洧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俊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FC520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天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簡素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佳吟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湘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FC520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佳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維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詹玉蓮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FC520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維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秀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興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桂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淑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雅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C7B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韓</w:t>
            </w:r>
            <w:r w:rsidR="00FB4F35" w:rsidRPr="00FB4F35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諾</w:t>
            </w:r>
            <w:r w:rsidR="007346B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瓊黛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怡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碧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宗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國芸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36105" w:rsidP="009C7B65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俊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36105" w:rsidP="00336105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淑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36105" w:rsidP="009A0EF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秀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336105" w:rsidP="009A0EF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俊祥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36105" w:rsidP="009A0EF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宜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36105" w:rsidP="009A0EF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坤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C5207" w:rsidP="009C7B65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侯秀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66D6E" w:rsidP="00666D6E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丁福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惠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岑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麗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昭賢</w:t>
            </w:r>
          </w:p>
        </w:tc>
      </w:tr>
    </w:tbl>
    <w:p w:rsidR="00E72CE8" w:rsidRDefault="00E72CE8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</w:p>
    <w:p w:rsidR="002040A7" w:rsidRPr="00AE6486" w:rsidRDefault="00E72CE8" w:rsidP="00074EFD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社會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佳作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石孟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秋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346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</w:t>
            </w:r>
            <w:r w:rsidR="008F161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明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F161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啟禎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F161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金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F161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華曉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F161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冠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F161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孟潔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雅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柏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梓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戴怡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冠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穆國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阮彥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昀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D35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鴻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博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朝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羅秀蓮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麗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013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麗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淑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羅貴倉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素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33F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龍</w:t>
            </w:r>
            <w:r w:rsidR="00F9409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9409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俊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9409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景彬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9409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佩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9409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元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9409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寶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514C9D" w:rsidRPr="00514C9D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姵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文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岳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民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聖閔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政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敏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琬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B307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胤</w:t>
            </w:r>
            <w:r w:rsidR="009B6FF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珠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B6FF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培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小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素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470C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文俊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順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綜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戴登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榮吉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經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景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臧玄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瑜欣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52A5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坤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宋國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晏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熊梅桂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周妙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順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奕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啟勝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瓊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永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簡麗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麗媚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麗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 xml:space="preserve">6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聖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南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麗雪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盛</w:t>
            </w:r>
            <w:r w:rsidR="00D37EF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D37EF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惠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慧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世仁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D37EF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鈺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學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淑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美金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芝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世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秀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玉惠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金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明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A0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簡玲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6053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D37EF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麗娟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德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周莛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幸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家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惠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</w:t>
            </w:r>
            <w:r w:rsidR="00E63384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承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周美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麗君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書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秀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家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簡麗貴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明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沛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巧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秀萍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正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瑞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新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麗慧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歐</w:t>
            </w:r>
            <w:r w:rsidR="001F321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有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</w:t>
            </w:r>
            <w:r w:rsidR="0048492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子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6338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48492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其懋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8492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育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8492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怡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8492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天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8492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美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37EF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8492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政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0227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0227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0227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E72CE8" w:rsidRDefault="00E72CE8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</w:p>
    <w:p w:rsidR="002040A7" w:rsidRPr="00AE6486" w:rsidRDefault="00E72CE8" w:rsidP="00E72CE8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51"/>
        <w:gridCol w:w="1675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高中大專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一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39533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棋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二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元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39533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玟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三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馮靖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39533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昱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孟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39533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芮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A4772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姿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柏彣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39533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卉棋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品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A068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庭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5B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均瑜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65B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怡亘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5B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馮群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5B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涂欣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8A068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665B9B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紹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8A0687">
            <w:pP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 xml:space="preserve"> </w:t>
            </w:r>
            <w:r w:rsidR="00665B9B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帛</w:t>
            </w:r>
            <w:r w:rsidR="00055A4E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佴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65B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亭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4A04A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4A450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玉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450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博翔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4A450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于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4509" w:rsidP="004A450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翎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4509" w:rsidP="008A068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毓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旻潔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薛世詣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E7535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沛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</w:t>
            </w:r>
            <w:r w:rsidR="00E7535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="00E7535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資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承恩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薛家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孟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佳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E7535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恭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晁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郎以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39533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彥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E7535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郁茹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E7535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楷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慧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04A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傅盈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47721" w:rsidP="004A450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F20A1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禹昕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04A6" w:rsidP="004A450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4A450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佩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尹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F20A1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怡</w:t>
            </w:r>
            <w:r w:rsidR="00055A4E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閩</w:t>
            </w:r>
            <w:r w:rsidR="002040A7"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古雅竹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宋品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皓</w:t>
            </w:r>
            <w:r w:rsidR="00A0137E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欣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鈴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16" w:rsidRPr="00AE6486" w:rsidRDefault="00E75352" w:rsidP="00F20A1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玉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韻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39533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F20A1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佩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松汶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8B4D40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韋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20A1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昱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A4772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施昕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47721" w:rsidP="00F20A1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施昀辰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F20A1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</w:t>
            </w:r>
            <w:r w:rsidR="00F20A1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佩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477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F20A1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晨語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E72CE8" w:rsidRDefault="00E72CE8">
      <w: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高中大專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佳作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B4D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施</w:t>
            </w:r>
            <w:r w:rsidR="00055A4E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佩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B4D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宥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B4D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詠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B4D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芯</w:t>
            </w:r>
            <w:r w:rsidR="00055A4E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瑀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劭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諭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敬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又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宏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鍾勝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934C1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苡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子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934C1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品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934C1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凱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934C1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簡靖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邵靖雯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渝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孟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宏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昱揚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4A04A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游堃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悌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明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靜萓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0F492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威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子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佳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F492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安萓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F492F" w:rsidP="004A04A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D54B32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弈</w:t>
            </w:r>
            <w:r w:rsidR="00965FB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韻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D54B32" w:rsidRPr="00D54B32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弈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34C17" w:rsidP="00965FB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蔣霆威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227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穎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東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心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德能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和謙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旭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甘明</w:t>
            </w:r>
            <w:r w:rsidR="008033CD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A04A6" w:rsidP="004A04A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楷庭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227B" w:rsidP="00F3227B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德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A068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宥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04A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竑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65FB8" w:rsidP="004A04A6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典蓉</w:t>
            </w:r>
          </w:p>
        </w:tc>
        <w:bookmarkStart w:id="0" w:name="_GoBack"/>
        <w:bookmarkEnd w:id="0"/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227B" w:rsidP="00934C1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榆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4A04A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威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博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A04A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孟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雨</w:t>
            </w:r>
            <w:r w:rsidR="00A7227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俐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緗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翊綾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鈺</w:t>
            </w:r>
            <w:r w:rsidR="00514C9D" w:rsidRPr="00514C9D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5FB8" w:rsidP="00965FB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</w:t>
            </w:r>
            <w:r w:rsidR="008033CD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欣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8033C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彥嘉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佳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8C56B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妍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C56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彥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65F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均謙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34C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8C56B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聖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8C56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汶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E72CE8" w:rsidRDefault="00E72CE8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</w:p>
    <w:p w:rsidR="002040A7" w:rsidRPr="00AE6486" w:rsidRDefault="00E72CE8" w:rsidP="00E72CE8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國中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一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F0BB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Pr="006F0BB6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勖</w:t>
            </w:r>
            <w:r w:rsidR="00556E5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二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56E5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睿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56E5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浚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三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56E5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宋冠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556E5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</w:t>
            </w:r>
            <w:r w:rsidR="00556E5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郡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59" w:rsidRPr="00AE6486" w:rsidRDefault="00556E59" w:rsidP="00556E5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昌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514C9D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514C9D" w:rsidRDefault="002A4843" w:rsidP="00514C9D">
            <w:pPr>
              <w:rPr>
                <w:rFonts w:ascii="ARAIL" w:eastAsia="標楷體" w:hAnsi="ARAIL" w:cs="Times New Roman" w:hint="eastAsia"/>
                <w:color w:val="000000" w:themeColor="text1"/>
                <w:sz w:val="20"/>
                <w:szCs w:val="20"/>
              </w:rPr>
            </w:pPr>
            <w:r w:rsidRPr="00514C9D">
              <w:rPr>
                <w:rFonts w:ascii="ARAIL" w:eastAsia="標楷體" w:hAnsi="ARAIL" w:cs="Times New Roman" w:hint="eastAsia"/>
                <w:color w:val="000000" w:themeColor="text1"/>
                <w:sz w:val="28"/>
                <w:szCs w:val="28"/>
              </w:rPr>
              <w:t>吳俊霆</w:t>
            </w:r>
            <w:r w:rsidR="00514C9D" w:rsidRPr="00514C9D">
              <w:rPr>
                <w:rFonts w:ascii="ARAIL" w:eastAsia="標楷體" w:hAnsi="ARAIL" w:cs="Times New Roman" w:hint="eastAsia"/>
                <w:color w:val="FF0000"/>
                <w:sz w:val="16"/>
                <w:szCs w:val="16"/>
              </w:rPr>
              <w:t>(</w:t>
            </w:r>
            <w:r w:rsidR="00514C9D" w:rsidRPr="00514C9D">
              <w:rPr>
                <w:rFonts w:ascii="ARAIL" w:eastAsia="標楷體" w:hAnsi="ARAIL" w:cs="Times New Roman" w:hint="eastAsia"/>
                <w:color w:val="FF0000"/>
                <w:sz w:val="16"/>
                <w:szCs w:val="16"/>
              </w:rPr>
              <w:t>國昌國中</w:t>
            </w:r>
            <w:r w:rsidR="00514C9D" w:rsidRPr="00514C9D">
              <w:rPr>
                <w:rFonts w:ascii="ARAIL" w:eastAsia="標楷體" w:hAnsi="ARAIL" w:cs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56E59" w:rsidP="002A484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登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A484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天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</w:t>
            </w:r>
            <w:r w:rsidR="002A4843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秉庭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A484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心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A484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映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F5A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柏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6F5A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偉慶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柏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靖世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</w:t>
            </w:r>
            <w:r w:rsidR="005D3A9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承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芸柔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羽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翊</w:t>
            </w:r>
            <w:r w:rsidR="005D3A9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奕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856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琮畬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采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羽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奕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聿丞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F5A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熊馥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馥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冠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齡萱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胡睿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琬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平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佩君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希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祥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盧稚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85648" w:rsidP="00A8564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彤溦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相</w:t>
            </w:r>
            <w:r w:rsidR="005D3A9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芳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佳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柏伶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5D3A9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郁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昀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00663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雅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774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紫絢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774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昕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7744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凱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2640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御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52640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嘉騏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2640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家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2640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靚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2640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廷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52640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介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妘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巧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姵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綾恩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</w:t>
            </w:r>
            <w:r w:rsidR="00DB1B4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佳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琬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恩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冠誠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澤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綺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其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薛詠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DB1B42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乃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A484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盧彥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伊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晴伃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雅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以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妍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0227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宇馨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家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香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1B4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登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熊寬和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唐訓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楷瀚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冠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85648" w:rsidP="00A8564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冠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A4843" w:rsidP="002A484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</w:t>
            </w: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A484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建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惟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仇恩博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玥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盧品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盧慶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巴貝多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F5A2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苡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芷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捷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佩</w:t>
            </w:r>
            <w:r w:rsidR="00B104B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岑</w:t>
            </w:r>
          </w:p>
        </w:tc>
      </w:tr>
    </w:tbl>
    <w:p w:rsidR="00E72CE8" w:rsidRDefault="00E72CE8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</w:p>
    <w:p w:rsidR="002040A7" w:rsidRPr="00AE6486" w:rsidRDefault="00E72CE8" w:rsidP="00E72CE8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國中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佳作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104B7" w:rsidP="001F2B9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乃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F2B9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龔郁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F2B9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彙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士賢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睿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欣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御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柄榮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簡至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彥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24E6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宜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A3251" w:rsidP="001F2B9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宸瑋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A325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</w:t>
            </w:r>
            <w:r w:rsidR="003E6A19" w:rsidRPr="003E6A19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秉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A325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俊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D627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鐘</w:t>
            </w:r>
            <w:r w:rsidR="00CA3251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子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D627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睿凱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D627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威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D627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軒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郁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 xml:space="preserve">  </w:t>
            </w:r>
            <w:r w:rsidR="00C12C2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晨妞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</w:t>
            </w:r>
            <w:r w:rsidR="00C12C2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晉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羽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高筱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</w:t>
            </w:r>
            <w:r w:rsidR="00C13E40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芊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慧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景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亞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姚思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東威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1F2B9F" w:rsidP="001F2B9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姵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 xml:space="preserve">  </w:t>
            </w:r>
            <w:r w:rsidR="00C12C2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承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32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32"/>
              </w:rPr>
              <w:t>郭奕賢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12C29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朵朵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DB611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簡君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俊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柏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宗煒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龔子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宸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6113" w:rsidP="00C12C2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睿妤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御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家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</w:t>
            </w:r>
            <w:r w:rsidR="00DB6113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惠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宜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永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佳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紹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家鞍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詠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楷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佳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濬承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魏妤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B611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高柏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F22D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豊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F22D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嘉綺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F22D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定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A1A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名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6A1A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紀乃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秉樺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易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泓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侯</w:t>
            </w:r>
            <w:r w:rsidR="00A7227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鈞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曹安彤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苡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帛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1F2B9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品</w:t>
            </w:r>
            <w:r w:rsidR="002040A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奕蓁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CF2B5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</w:t>
            </w:r>
            <w:r w:rsidR="0047702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偌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庭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彥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奕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言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姵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瑞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雋亞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</w:t>
            </w:r>
            <w:r w:rsidR="00477026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天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天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品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子芸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品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薏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言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靖昕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佳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楚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禎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伯修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旻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77026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妍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2040A7" w:rsidRPr="00AE6486" w:rsidRDefault="002040A7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 w:rsidRPr="00AE6486">
        <w:rPr>
          <w:rFonts w:ascii="標楷體" w:eastAsia="標楷體" w:hAnsi="標楷體" w:cs="Times New Roman" w:hint="eastAsia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國小高年級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一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A50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婕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二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A50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書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A50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家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三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A50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家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A50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岳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A507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宛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26A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龔卉</w:t>
            </w:r>
            <w:r w:rsidR="0005502A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26A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岱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726A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蔣佾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726A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武以耕</w:t>
            </w:r>
          </w:p>
        </w:tc>
      </w:tr>
      <w:tr w:rsidR="00C72192" w:rsidRPr="00AE6486" w:rsidTr="00F138A9">
        <w:trPr>
          <w:cantSplit/>
          <w:trHeight w:val="86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52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歐育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52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甸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52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泓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F352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邱粲喆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52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單嘉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352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侑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鮑其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柏喻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冠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品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郁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姿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</w:t>
            </w:r>
            <w:r w:rsidR="003E6A19" w:rsidRPr="003E6A19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芝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若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沛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岑翎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宗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竣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士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81B4E" w:rsidP="00726AA4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奕衡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易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康展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晉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倢伶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舜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芷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芷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泓諺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馨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彩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施玉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莞昀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御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81B4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方品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念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昱臻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秉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亭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品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振崴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宋品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32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32"/>
              </w:rPr>
              <w:t>陳泓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馥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薪宜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嘉笙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宇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宥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哲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宇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烱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亭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佳丞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振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欣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亮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翎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E72CE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br w:type="page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90A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恩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柯佳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詩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05502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</w:t>
            </w:r>
            <w:r w:rsidR="00995BFB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家嫻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潘怡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暐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愷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相潔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昕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永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育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億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承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陸慧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姚建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利賢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章宬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湛凱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董怡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DF2A5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妍安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忞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家賢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竟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敏綺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子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筱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彭雅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睿炘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鮑善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康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侯筑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冠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妍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妤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鮑善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昕宜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鄞</w:t>
            </w:r>
            <w:r w:rsidR="00DF2A5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振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琬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柏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義萱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宜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韶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沐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史衣卉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龔家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子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妍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奕</w:t>
            </w:r>
            <w:r w:rsidR="0005502A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丞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C32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翁家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C32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玟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C32A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柯景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奕揚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沛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95BF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宣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DF2A5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倪琮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昱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子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4169F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詩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晨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</w:t>
            </w:r>
            <w:r w:rsidR="004169F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晴昕</w:t>
            </w:r>
          </w:p>
        </w:tc>
      </w:tr>
    </w:tbl>
    <w:p w:rsidR="002040A7" w:rsidRPr="00AE6486" w:rsidRDefault="00E72CE8" w:rsidP="00E72CE8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國小高年級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佳作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星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喬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云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卉瑩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子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宋健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柏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169F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芷妤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淳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昱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希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琮維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廷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方紀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傳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翊宸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宜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翁晨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D42D6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軒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E028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穎穎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E028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琮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E028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建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尤昇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念倚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柏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崇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如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丞佑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沂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琮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奕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宥涵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郁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家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F628B8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歆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晉弘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巴鈊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子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衣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子涵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宥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哲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羽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龍宥霖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宥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俊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秉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昕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昊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柏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628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采</w:t>
            </w:r>
            <w:r w:rsidR="00816BCE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戴依宸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亭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高晏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呈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容華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慈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雨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佑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書維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宥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郁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16BCE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</w:t>
            </w:r>
            <w:r w:rsidR="001653E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宥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家慶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依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凱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武以耘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紹甫</w:t>
            </w:r>
          </w:p>
        </w:tc>
      </w:tr>
      <w:tr w:rsidR="008E4900" w:rsidRPr="00AE6486" w:rsidTr="004A5E83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胡詠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聿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芊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0" w:rsidRPr="00AE6486" w:rsidRDefault="008E4900" w:rsidP="004A5E83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詹茗涵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72CE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>
              <w:br w:type="page"/>
            </w:r>
            <w:r w:rsidR="008E4900">
              <w:rPr>
                <w:rFonts w:hint="eastAsia"/>
              </w:rPr>
              <w:t xml:space="preserve">  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鈺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智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宣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詹桓瑜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雅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施羿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薇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詹惟婷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653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</w:t>
            </w:r>
            <w:r w:rsidR="001F6970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涴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F697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阮昱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1F697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辰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1F697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郡佑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慈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佰裙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奕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江少芊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盈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龍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安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孟軒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曹孟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愉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阮詩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唯哲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戴子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亞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1E2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泓</w:t>
            </w:r>
            <w:r w:rsidR="00AF0EDC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F0ED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思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0ED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柏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0ED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彥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F0ED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F0ED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主寧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羅晨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楷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高川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稟</w:t>
            </w:r>
            <w:r w:rsidR="00A7227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鈞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東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宗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詹文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舒涵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宥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珮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珮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單安妤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侑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品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宗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詩庭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怡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芊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6F144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</w:t>
            </w:r>
            <w:r w:rsidR="005308E1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譯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小津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馥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意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禹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石昀臻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陸柏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聖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清蔚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品硯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姚宜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鈺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博</w:t>
            </w:r>
            <w:r w:rsidR="00A7227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雅琦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羅之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戴羽晨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奇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308E1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琮崴</w:t>
            </w:r>
          </w:p>
        </w:tc>
      </w:tr>
      <w:tr w:rsidR="008E4900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8E4900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姵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0" w:rsidRPr="00AE6486" w:rsidRDefault="008E4900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E72CE8" w:rsidRDefault="00E72CE8">
      <w: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30"/>
                <w:szCs w:val="30"/>
              </w:rPr>
              <w:lastRenderedPageBreak/>
              <w:br w:type="page"/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國小中</w:t>
            </w:r>
            <w:r w:rsidR="00152CAB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、低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年級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一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君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二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FB0AC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梁</w:t>
            </w:r>
            <w:r w:rsidR="00544B1C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耘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瑋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第三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深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="00544B1C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湘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寓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優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盈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曉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潘佩續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紀芷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永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喬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康栩僑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白昕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可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泓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44B1C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</w:t>
            </w:r>
            <w:r w:rsidR="00750F67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珮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涵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750F6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羽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750F6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歐育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750F6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元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鵬修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振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季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宥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盈葶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柏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祉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可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倢榆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顏育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品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侯孟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冠蓁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祐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程瀚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岳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曜宇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筠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友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昱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韓采玢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妤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秉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又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思評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文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毛冠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A53B5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薛向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德睿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楷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于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紀柏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苡慈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帟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科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宥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溫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龢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61C0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宇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11B8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育</w:t>
            </w:r>
            <w:r w:rsidR="009D16DA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D16D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宣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9D16D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F306BA" w:rsidRPr="00F306BA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育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諄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D16D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墨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D16D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池宛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9D16D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秉銨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9D16DA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振曦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定江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</w:t>
            </w: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廖暐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</w:t>
            </w: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羿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</w:t>
            </w: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楷惟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品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</w:t>
            </w: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廷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</w:t>
            </w: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茗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芊叡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芊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以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沈妍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朱茵琦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姿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紜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劉玥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子逸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靚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彥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品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品妤</w:t>
            </w:r>
          </w:p>
        </w:tc>
      </w:tr>
      <w:tr w:rsidR="00C72192" w:rsidRPr="00AE6486" w:rsidTr="00F138A9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沂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54" w:rsidRPr="00AE6486" w:rsidRDefault="00DD7554" w:rsidP="00EB29F1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E72CE8" w:rsidRDefault="00E72CE8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</w:p>
    <w:p w:rsidR="00E72CE8" w:rsidRDefault="00E72CE8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br w:type="page"/>
      </w:r>
    </w:p>
    <w:tbl>
      <w:tblPr>
        <w:tblW w:w="1072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5"/>
        <w:gridCol w:w="1702"/>
        <w:gridCol w:w="624"/>
        <w:gridCol w:w="1702"/>
        <w:gridCol w:w="624"/>
        <w:gridCol w:w="1702"/>
        <w:gridCol w:w="624"/>
        <w:gridCol w:w="1702"/>
      </w:tblGrid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lastRenderedPageBreak/>
              <w:t>組別</w:t>
            </w:r>
          </w:p>
        </w:tc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152CA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</w:pPr>
            <w:r w:rsidRPr="00152CAB">
              <w:rPr>
                <w:rFonts w:ascii="ARAIL" w:eastAsia="標楷體" w:hAnsi="ARAIL" w:cs="Times New Roman" w:hint="eastAsia"/>
                <w:color w:val="000000" w:themeColor="text1"/>
                <w:sz w:val="40"/>
                <w:szCs w:val="40"/>
              </w:rPr>
              <w:t>國小中、低年級組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  <w:t>佳作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葉于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宸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葳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柏宇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孔令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紹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之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城田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B076F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柏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</w:t>
            </w:r>
            <w:r w:rsidR="009550A8" w:rsidRPr="00AE6486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24"/>
              </w:rPr>
              <w:t>䕒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冠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孫湧閎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育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簡</w:t>
            </w:r>
            <w:r w:rsidR="00D54B32" w:rsidRPr="00D54B32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煜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宣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376AD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宇</w:t>
            </w:r>
            <w:r w:rsidR="00C1069B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倢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沛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厲承灝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正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凌鈺</w:t>
            </w:r>
            <w:r w:rsidR="00384093" w:rsidRPr="00384093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奇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79" w:rsidRPr="00AE6486" w:rsidRDefault="00C1069B" w:rsidP="00A72279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德</w:t>
            </w:r>
            <w:r w:rsidR="00A72279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筠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建銨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歆雅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紀宥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穎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子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C1069B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鼎</w:t>
            </w:r>
            <w:r w:rsidR="00CD1FD3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秝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范紀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凱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芳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呂嘉倩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詩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童珮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沐風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映萱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珈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燁</w:t>
            </w:r>
            <w:r w:rsidR="00961C08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沐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博強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旻霏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薛伊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白昕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宥棋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培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晨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庭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靖萱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E030B5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華文</w:t>
            </w:r>
            <w:r w:rsidR="00445E5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彗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45E5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季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45E5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恩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445E5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簡君瑋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445E5F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</w:t>
            </w:r>
            <w:r w:rsidR="00445E5F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亭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445E5F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秉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晏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妍臻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家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廷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芷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啓祐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康家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佑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冠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02274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宥林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妍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李崴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CD1FD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如</w:t>
            </w:r>
            <w:r w:rsidR="0099471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韻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承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適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湘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傅湘甯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詹勳</w:t>
            </w:r>
            <w:r w:rsid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栢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煜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莊本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潤安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許語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康展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99471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蕭薇</w:t>
            </w:r>
            <w:r w:rsidR="00F16DE2"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郭翊湄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麒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伊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厲承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宜安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6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魏晨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筠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詠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芊華</w:t>
            </w:r>
          </w:p>
        </w:tc>
      </w:tr>
      <w:tr w:rsidR="002040A7" w:rsidRPr="002040A7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FF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鄭安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8F141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姜</w:t>
            </w:r>
            <w:r w:rsidR="00F16DE2">
              <w:rPr>
                <w:rFonts w:ascii="ARAIL" w:eastAsia="標楷體" w:hAnsi="ARAIL" w:cs="Times New Roman" w:hint="eastAsia"/>
                <w:sz w:val="32"/>
                <w:szCs w:val="24"/>
              </w:rPr>
              <w:t>巧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洪永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顏君融</w:t>
            </w:r>
          </w:p>
        </w:tc>
      </w:tr>
      <w:tr w:rsidR="002040A7" w:rsidRPr="002040A7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FF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唐</w:t>
            </w: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 xml:space="preserve">  </w:t>
            </w: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蜜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鄭信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陳宥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2040A7" w:rsidRDefault="002040A7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 w:rsidRPr="002040A7">
              <w:rPr>
                <w:rFonts w:ascii="ARAIL" w:eastAsia="標楷體" w:hAnsi="ARAIL" w:cs="Times New Roman"/>
                <w:sz w:val="32"/>
                <w:szCs w:val="24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2040A7" w:rsidRDefault="00F16DE2" w:rsidP="002040A7">
            <w:pPr>
              <w:jc w:val="center"/>
              <w:rPr>
                <w:rFonts w:ascii="ARAIL" w:eastAsia="標楷體" w:hAnsi="ARAIL" w:cs="Times New Roman" w:hint="eastAsia"/>
                <w:sz w:val="32"/>
                <w:szCs w:val="24"/>
              </w:rPr>
            </w:pPr>
            <w:r>
              <w:rPr>
                <w:rFonts w:ascii="ARAIL" w:eastAsia="標楷體" w:hAnsi="ARAIL" w:cs="Times New Roman" w:hint="eastAsia"/>
                <w:sz w:val="32"/>
                <w:szCs w:val="24"/>
              </w:rPr>
              <w:t>吳欣宸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秉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F16DE2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蔡鎰澧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凡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宥任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智欣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簡子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定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何家怡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張瑋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王歆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涂培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林培蓉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陳靖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吳安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萬政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/>
                <w:color w:val="000000" w:themeColor="text1"/>
                <w:sz w:val="32"/>
                <w:szCs w:val="24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徐小鈞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曾子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蘇以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珮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凃冠亨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賴雅</w:t>
            </w:r>
            <w:r w:rsidR="00384093" w:rsidRPr="00384093">
              <w:rPr>
                <w:rFonts w:ascii="ARAIL" w:eastAsia="標楷體" w:hAnsi="ARAIL" w:cs="Times New Roman" w:hint="eastAsia"/>
                <w:color w:val="FF0000"/>
                <w:sz w:val="32"/>
                <w:szCs w:val="24"/>
              </w:rPr>
              <w:t>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洪梓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4A5E83" w:rsidRDefault="004A5E83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16"/>
                <w:szCs w:val="16"/>
              </w:rPr>
            </w:pPr>
            <w:r w:rsidRPr="003A5C30">
              <w:rPr>
                <w:rFonts w:ascii="ARAIL" w:eastAsia="標楷體" w:hAnsi="ARAIL" w:cs="Times New Roman" w:hint="eastAsia"/>
                <w:color w:val="FF0000"/>
                <w:sz w:val="16"/>
                <w:szCs w:val="16"/>
              </w:rPr>
              <w:t>移至國小高</w:t>
            </w:r>
            <w:r w:rsidR="003A5C30" w:rsidRPr="003A5C30">
              <w:rPr>
                <w:rFonts w:ascii="ARAIL" w:eastAsia="標楷體" w:hAnsi="ARAIL" w:cs="Times New Roman" w:hint="eastAsia"/>
                <w:color w:val="FF0000"/>
                <w:sz w:val="16"/>
                <w:szCs w:val="16"/>
              </w:rPr>
              <w:t>佳</w:t>
            </w:r>
            <w:r w:rsidR="003A5C30" w:rsidRPr="003A5C30">
              <w:rPr>
                <w:rFonts w:ascii="ARAIL" w:eastAsia="標楷體" w:hAnsi="ARAIL" w:cs="Times New Roman" w:hint="eastAsia"/>
                <w:color w:val="FF0000"/>
                <w:sz w:val="16"/>
                <w:szCs w:val="16"/>
              </w:rPr>
              <w:t>1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楊甯淮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盧羿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宋翌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黃晨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余采妍</w:t>
            </w:r>
          </w:p>
        </w:tc>
      </w:tr>
      <w:tr w:rsidR="00C72192" w:rsidRPr="00AE6486" w:rsidTr="004261D2">
        <w:trPr>
          <w:cantSplit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詩佳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謝汯錤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7" w:rsidRPr="00AE6486" w:rsidRDefault="005B512D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鄭凱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8F141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  <w:r w:rsidRPr="00AE6486"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7" w:rsidRPr="00AE6486" w:rsidRDefault="002040A7" w:rsidP="002040A7">
            <w:pPr>
              <w:jc w:val="center"/>
              <w:rPr>
                <w:rFonts w:ascii="ARAIL" w:eastAsia="標楷體" w:hAnsi="ARAIL" w:cs="Times New Roman" w:hint="eastAsia"/>
                <w:color w:val="000000" w:themeColor="text1"/>
                <w:sz w:val="32"/>
                <w:szCs w:val="24"/>
              </w:rPr>
            </w:pPr>
          </w:p>
        </w:tc>
      </w:tr>
    </w:tbl>
    <w:p w:rsidR="002040A7" w:rsidRPr="00AE6486" w:rsidRDefault="002040A7" w:rsidP="002040A7">
      <w:pPr>
        <w:spacing w:line="0" w:lineRule="atLeast"/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</w:pPr>
    </w:p>
    <w:sectPr w:rsidR="002040A7" w:rsidRPr="00AE6486" w:rsidSect="00F138A9">
      <w:headerReference w:type="even" r:id="rId9"/>
      <w:headerReference w:type="default" r:id="rId10"/>
      <w:headerReference w:type="first" r:id="rId11"/>
      <w:pgSz w:w="11906" w:h="16838"/>
      <w:pgMar w:top="1134" w:right="1077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95" w:rsidRDefault="00714195" w:rsidP="00DD3548">
      <w:r>
        <w:separator/>
      </w:r>
    </w:p>
  </w:endnote>
  <w:endnote w:type="continuationSeparator" w:id="0">
    <w:p w:rsidR="00714195" w:rsidRDefault="00714195" w:rsidP="00DD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AIL">
    <w:altName w:val="Symbo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95" w:rsidRDefault="00714195" w:rsidP="00DD3548">
      <w:r>
        <w:separator/>
      </w:r>
    </w:p>
  </w:footnote>
  <w:footnote w:type="continuationSeparator" w:id="0">
    <w:p w:rsidR="00714195" w:rsidRDefault="00714195" w:rsidP="00DD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83" w:rsidRDefault="007141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701" o:spid="_x0000_s2050" type="#_x0000_t136" style="position:absolute;margin-left:0;margin-top:0;width:585.8pt;height:9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臺灣書法學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83" w:rsidRDefault="007141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702" o:spid="_x0000_s2051" type="#_x0000_t136" style="position:absolute;margin-left:0;margin-top:0;width:585.8pt;height:9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臺灣書法學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83" w:rsidRDefault="007141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700" o:spid="_x0000_s2049" type="#_x0000_t136" style="position:absolute;margin-left:0;margin-top:0;width:585.8pt;height:9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臺灣書法學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2E6C"/>
    <w:multiLevelType w:val="hybridMultilevel"/>
    <w:tmpl w:val="351E395E"/>
    <w:lvl w:ilvl="0" w:tplc="ADE4B8A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616351FE"/>
    <w:multiLevelType w:val="hybridMultilevel"/>
    <w:tmpl w:val="F026729C"/>
    <w:lvl w:ilvl="0" w:tplc="C70EEB2E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EA"/>
    <w:rsid w:val="00002B7A"/>
    <w:rsid w:val="00006636"/>
    <w:rsid w:val="0005502A"/>
    <w:rsid w:val="00055A4E"/>
    <w:rsid w:val="00074EFD"/>
    <w:rsid w:val="00075618"/>
    <w:rsid w:val="000B294E"/>
    <w:rsid w:val="000E7465"/>
    <w:rsid w:val="000F492F"/>
    <w:rsid w:val="00124E65"/>
    <w:rsid w:val="00152CAB"/>
    <w:rsid w:val="001653E2"/>
    <w:rsid w:val="001A7F56"/>
    <w:rsid w:val="001D639F"/>
    <w:rsid w:val="001E30EA"/>
    <w:rsid w:val="001F2B9F"/>
    <w:rsid w:val="001F3216"/>
    <w:rsid w:val="001F6970"/>
    <w:rsid w:val="002040A7"/>
    <w:rsid w:val="002847CC"/>
    <w:rsid w:val="002A4843"/>
    <w:rsid w:val="002C32A4"/>
    <w:rsid w:val="002E17D8"/>
    <w:rsid w:val="002F22D0"/>
    <w:rsid w:val="00336105"/>
    <w:rsid w:val="003553A7"/>
    <w:rsid w:val="00376ADF"/>
    <w:rsid w:val="00384093"/>
    <w:rsid w:val="00395337"/>
    <w:rsid w:val="003A5C30"/>
    <w:rsid w:val="003B4801"/>
    <w:rsid w:val="003E6A19"/>
    <w:rsid w:val="003F5F7E"/>
    <w:rsid w:val="004169F7"/>
    <w:rsid w:val="00421DB0"/>
    <w:rsid w:val="004261D2"/>
    <w:rsid w:val="00431430"/>
    <w:rsid w:val="00445E5F"/>
    <w:rsid w:val="00477026"/>
    <w:rsid w:val="0048358F"/>
    <w:rsid w:val="00484922"/>
    <w:rsid w:val="00490ACE"/>
    <w:rsid w:val="004A04A6"/>
    <w:rsid w:val="004A0A9A"/>
    <w:rsid w:val="004A4509"/>
    <w:rsid w:val="004A5E83"/>
    <w:rsid w:val="004D25C0"/>
    <w:rsid w:val="004F6FD0"/>
    <w:rsid w:val="00514C9D"/>
    <w:rsid w:val="00520759"/>
    <w:rsid w:val="00526404"/>
    <w:rsid w:val="005308E1"/>
    <w:rsid w:val="00544B1C"/>
    <w:rsid w:val="00556E59"/>
    <w:rsid w:val="005B11B8"/>
    <w:rsid w:val="005B512D"/>
    <w:rsid w:val="005D3A9F"/>
    <w:rsid w:val="00602CB6"/>
    <w:rsid w:val="006146B0"/>
    <w:rsid w:val="00633D46"/>
    <w:rsid w:val="00653DBB"/>
    <w:rsid w:val="00662E6B"/>
    <w:rsid w:val="00665B9B"/>
    <w:rsid w:val="00666D6E"/>
    <w:rsid w:val="006A1A17"/>
    <w:rsid w:val="006F04CE"/>
    <w:rsid w:val="006F0BB6"/>
    <w:rsid w:val="006F1448"/>
    <w:rsid w:val="006F5A21"/>
    <w:rsid w:val="006F7613"/>
    <w:rsid w:val="00714195"/>
    <w:rsid w:val="00726AA4"/>
    <w:rsid w:val="007346B7"/>
    <w:rsid w:val="00750F67"/>
    <w:rsid w:val="007A507E"/>
    <w:rsid w:val="007A7947"/>
    <w:rsid w:val="007C1CCD"/>
    <w:rsid w:val="00802274"/>
    <w:rsid w:val="008033CD"/>
    <w:rsid w:val="00816BCE"/>
    <w:rsid w:val="00817299"/>
    <w:rsid w:val="00826698"/>
    <w:rsid w:val="0086053E"/>
    <w:rsid w:val="008A0687"/>
    <w:rsid w:val="008B168E"/>
    <w:rsid w:val="008B4D40"/>
    <w:rsid w:val="008C56B8"/>
    <w:rsid w:val="008E0283"/>
    <w:rsid w:val="008E13D3"/>
    <w:rsid w:val="008E4900"/>
    <w:rsid w:val="008E7647"/>
    <w:rsid w:val="008F0DCE"/>
    <w:rsid w:val="008F1417"/>
    <w:rsid w:val="008F1618"/>
    <w:rsid w:val="00916055"/>
    <w:rsid w:val="009316E5"/>
    <w:rsid w:val="00933F54"/>
    <w:rsid w:val="00934C17"/>
    <w:rsid w:val="00935278"/>
    <w:rsid w:val="009550A8"/>
    <w:rsid w:val="00961C08"/>
    <w:rsid w:val="0096504F"/>
    <w:rsid w:val="00965FB8"/>
    <w:rsid w:val="00994712"/>
    <w:rsid w:val="00994A7F"/>
    <w:rsid w:val="00995BFB"/>
    <w:rsid w:val="009A0EF8"/>
    <w:rsid w:val="009B6FF6"/>
    <w:rsid w:val="009C7B65"/>
    <w:rsid w:val="009D16DA"/>
    <w:rsid w:val="00A0137E"/>
    <w:rsid w:val="00A0736D"/>
    <w:rsid w:val="00A47721"/>
    <w:rsid w:val="00A53B5A"/>
    <w:rsid w:val="00A72279"/>
    <w:rsid w:val="00A81B4E"/>
    <w:rsid w:val="00A85648"/>
    <w:rsid w:val="00AD1789"/>
    <w:rsid w:val="00AE6486"/>
    <w:rsid w:val="00AF0EDC"/>
    <w:rsid w:val="00AF1E28"/>
    <w:rsid w:val="00B076FF"/>
    <w:rsid w:val="00B104B7"/>
    <w:rsid w:val="00B52A5B"/>
    <w:rsid w:val="00B70220"/>
    <w:rsid w:val="00B73F14"/>
    <w:rsid w:val="00B77440"/>
    <w:rsid w:val="00BD28F2"/>
    <w:rsid w:val="00BD627D"/>
    <w:rsid w:val="00BF5AFC"/>
    <w:rsid w:val="00C1069B"/>
    <w:rsid w:val="00C12C29"/>
    <w:rsid w:val="00C13E40"/>
    <w:rsid w:val="00C53803"/>
    <w:rsid w:val="00C72192"/>
    <w:rsid w:val="00C745D2"/>
    <w:rsid w:val="00CA3251"/>
    <w:rsid w:val="00CD1FD3"/>
    <w:rsid w:val="00CD74BD"/>
    <w:rsid w:val="00CF2B57"/>
    <w:rsid w:val="00D17DD6"/>
    <w:rsid w:val="00D373C4"/>
    <w:rsid w:val="00D37EF8"/>
    <w:rsid w:val="00D42D63"/>
    <w:rsid w:val="00D44573"/>
    <w:rsid w:val="00D54B32"/>
    <w:rsid w:val="00DB021A"/>
    <w:rsid w:val="00DB1B42"/>
    <w:rsid w:val="00DB6113"/>
    <w:rsid w:val="00DD3548"/>
    <w:rsid w:val="00DD7554"/>
    <w:rsid w:val="00DF2A58"/>
    <w:rsid w:val="00E030B5"/>
    <w:rsid w:val="00E63384"/>
    <w:rsid w:val="00E65240"/>
    <w:rsid w:val="00E72CE8"/>
    <w:rsid w:val="00E75352"/>
    <w:rsid w:val="00EA21E0"/>
    <w:rsid w:val="00EB29F1"/>
    <w:rsid w:val="00EB307A"/>
    <w:rsid w:val="00ED7704"/>
    <w:rsid w:val="00EE5994"/>
    <w:rsid w:val="00F03780"/>
    <w:rsid w:val="00F138A9"/>
    <w:rsid w:val="00F16DE2"/>
    <w:rsid w:val="00F175DB"/>
    <w:rsid w:val="00F20A16"/>
    <w:rsid w:val="00F306BA"/>
    <w:rsid w:val="00F3227B"/>
    <w:rsid w:val="00F35254"/>
    <w:rsid w:val="00F470CC"/>
    <w:rsid w:val="00F628B8"/>
    <w:rsid w:val="00F80AE8"/>
    <w:rsid w:val="00F94098"/>
    <w:rsid w:val="00FB0ACA"/>
    <w:rsid w:val="00FB4F35"/>
    <w:rsid w:val="00FB7E24"/>
    <w:rsid w:val="00FC0871"/>
    <w:rsid w:val="00FC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040A7"/>
    <w:pPr>
      <w:keepNext/>
      <w:widowControl/>
      <w:spacing w:line="240" w:lineRule="atLeast"/>
      <w:jc w:val="center"/>
      <w:outlineLvl w:val="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40A7"/>
    <w:rPr>
      <w:rFonts w:ascii="標楷體" w:eastAsia="標楷體" w:hAnsi="標楷體" w:cs="新細明體"/>
      <w:color w:val="000000"/>
      <w:kern w:val="0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2040A7"/>
  </w:style>
  <w:style w:type="paragraph" w:styleId="a3">
    <w:name w:val="header"/>
    <w:basedOn w:val="a"/>
    <w:link w:val="a4"/>
    <w:uiPriority w:val="99"/>
    <w:unhideWhenUsed/>
    <w:rsid w:val="002040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0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0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0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138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040A7"/>
    <w:pPr>
      <w:keepNext/>
      <w:widowControl/>
      <w:spacing w:line="240" w:lineRule="atLeast"/>
      <w:jc w:val="center"/>
      <w:outlineLvl w:val="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40A7"/>
    <w:rPr>
      <w:rFonts w:ascii="標楷體" w:eastAsia="標楷體" w:hAnsi="標楷體" w:cs="新細明體"/>
      <w:color w:val="000000"/>
      <w:kern w:val="0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2040A7"/>
  </w:style>
  <w:style w:type="paragraph" w:styleId="a3">
    <w:name w:val="header"/>
    <w:basedOn w:val="a"/>
    <w:link w:val="a4"/>
    <w:uiPriority w:val="99"/>
    <w:unhideWhenUsed/>
    <w:rsid w:val="002040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0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0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0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138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872F-0410-45EF-9E66-941EBDB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14T15:46:00Z</cp:lastPrinted>
  <dcterms:created xsi:type="dcterms:W3CDTF">2018-03-15T14:13:00Z</dcterms:created>
  <dcterms:modified xsi:type="dcterms:W3CDTF">2018-03-26T03:24:00Z</dcterms:modified>
</cp:coreProperties>
</file>